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8C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FC4EC6" w:rsidP="008D61ED">
      <w:pPr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:rsidR="0012317E" w:rsidRDefault="0012317E" w:rsidP="0012317E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BC05A6">
        <w:rPr>
          <w:b/>
        </w:rPr>
        <w:t xml:space="preserve">27 мая </w:t>
      </w:r>
      <w:r w:rsidRPr="00745090">
        <w:rPr>
          <w:b/>
        </w:rPr>
        <w:t>20</w:t>
      </w:r>
      <w:r w:rsidR="00D66E04"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2C18D7">
        <w:rPr>
          <w:b/>
        </w:rPr>
        <w:t xml:space="preserve">      </w:t>
      </w:r>
      <w:r w:rsidR="00BC05A6">
        <w:rPr>
          <w:b/>
        </w:rPr>
        <w:t xml:space="preserve">                              </w:t>
      </w:r>
      <w:r w:rsidR="002C18D7">
        <w:rPr>
          <w:b/>
        </w:rPr>
        <w:t xml:space="preserve">  </w:t>
      </w:r>
      <w:r w:rsidR="00FC4EC6">
        <w:rPr>
          <w:b/>
        </w:rPr>
        <w:t xml:space="preserve"> </w:t>
      </w:r>
      <w:r w:rsidRPr="00745090">
        <w:rPr>
          <w:b/>
        </w:rPr>
        <w:t>№ </w:t>
      </w:r>
      <w:r w:rsidR="00BC05A6">
        <w:rPr>
          <w:b/>
        </w:rPr>
        <w:t>169/36</w:t>
      </w:r>
      <w:r w:rsidR="004B2913">
        <w:rPr>
          <w:b/>
        </w:rPr>
        <w:t>-02</w:t>
      </w:r>
    </w:p>
    <w:p w:rsidR="004B2913" w:rsidRDefault="00BC05A6" w:rsidP="004B2913">
      <w:pPr>
        <w:suppressAutoHyphens/>
        <w:ind w:right="-2"/>
        <w:jc w:val="right"/>
        <w:rPr>
          <w:b/>
        </w:rPr>
      </w:pPr>
      <w:r>
        <w:rPr>
          <w:b/>
        </w:rPr>
        <w:t xml:space="preserve">Тридцать шестое (совместное) </w:t>
      </w:r>
      <w:r w:rsidR="004B2913">
        <w:rPr>
          <w:b/>
        </w:rPr>
        <w:t>заседание</w:t>
      </w:r>
    </w:p>
    <w:p w:rsidR="00777AF5" w:rsidRDefault="00777AF5" w:rsidP="004B2913">
      <w:pPr>
        <w:suppressAutoHyphens/>
        <w:ind w:right="3684"/>
        <w:jc w:val="both"/>
        <w:rPr>
          <w:b/>
        </w:rPr>
      </w:pPr>
    </w:p>
    <w:p w:rsidR="004B2913" w:rsidRDefault="004B2913" w:rsidP="00CC43F7">
      <w:pPr>
        <w:tabs>
          <w:tab w:val="left" w:pos="4962"/>
          <w:tab w:val="left" w:pos="5103"/>
        </w:tabs>
        <w:suppressAutoHyphens/>
        <w:ind w:right="4392"/>
        <w:jc w:val="both"/>
        <w:rPr>
          <w:b/>
        </w:rPr>
      </w:pPr>
      <w:r w:rsidRPr="00644444">
        <w:rPr>
          <w:b/>
        </w:rPr>
        <w:t>О</w:t>
      </w:r>
      <w:r w:rsidR="00B17615">
        <w:rPr>
          <w:b/>
        </w:rPr>
        <w:t>б</w:t>
      </w:r>
      <w:r w:rsidRPr="00644444">
        <w:rPr>
          <w:b/>
        </w:rPr>
        <w:t xml:space="preserve"> </w:t>
      </w:r>
      <w:r w:rsidR="000F59D0" w:rsidRPr="000F59D0">
        <w:rPr>
          <w:b/>
        </w:rPr>
        <w:t>итогах прохождения жилищно-коммунальным и топливно-энергетическим комплексами, объектами социальной сферы муниципального образования город Энгельс Энгельсского муниципального района Саратовской области осенне-зимнего периода 2019-2020 годов и задачах по подготовке к осенне-зимнему периоду 2020-2021 годов</w:t>
      </w:r>
    </w:p>
    <w:p w:rsidR="00B9140F" w:rsidRPr="007E0DDC" w:rsidRDefault="00B9140F" w:rsidP="00B17615">
      <w:pPr>
        <w:spacing w:line="288" w:lineRule="auto"/>
        <w:ind w:right="4392"/>
        <w:jc w:val="both"/>
        <w:rPr>
          <w:b/>
        </w:rPr>
      </w:pPr>
    </w:p>
    <w:p w:rsidR="00D66E04" w:rsidRDefault="00750F1C" w:rsidP="00DF3B69">
      <w:pPr>
        <w:spacing w:line="288" w:lineRule="auto"/>
        <w:ind w:firstLine="709"/>
        <w:jc w:val="both"/>
      </w:pPr>
      <w:r w:rsidRPr="00BB30CF">
        <w:t>Заслушав информацию</w:t>
      </w:r>
      <w:r w:rsidR="00BC05A6">
        <w:t xml:space="preserve"> </w:t>
      </w:r>
      <w:r w:rsidR="001557BF">
        <w:t xml:space="preserve">заместителя главы администрации </w:t>
      </w:r>
      <w:r w:rsidR="001557BF" w:rsidRPr="00CF753B">
        <w:t xml:space="preserve">Энгельсского муниципального района </w:t>
      </w:r>
      <w:r w:rsidR="001557BF">
        <w:t xml:space="preserve">по </w:t>
      </w:r>
      <w:r w:rsidR="00BC05A6" w:rsidRPr="00CF753B">
        <w:t xml:space="preserve">ЖКХ, ТЭК, </w:t>
      </w:r>
      <w:r w:rsidR="001557BF">
        <w:t xml:space="preserve">транспорта и связи </w:t>
      </w:r>
      <w:r w:rsidR="001557BF" w:rsidRPr="003231CC">
        <w:rPr>
          <w:bCs/>
        </w:rPr>
        <w:t>Васильев</w:t>
      </w:r>
      <w:r w:rsidR="001557BF">
        <w:rPr>
          <w:bCs/>
        </w:rPr>
        <w:t>а</w:t>
      </w:r>
      <w:r w:rsidR="001557BF" w:rsidRPr="003231CC">
        <w:rPr>
          <w:bCs/>
        </w:rPr>
        <w:t xml:space="preserve"> </w:t>
      </w:r>
      <w:r w:rsidR="001557BF">
        <w:rPr>
          <w:bCs/>
        </w:rPr>
        <w:t>В.И</w:t>
      </w:r>
      <w:r w:rsidR="00DF3B69">
        <w:t xml:space="preserve">., </w:t>
      </w:r>
      <w:bookmarkStart w:id="0" w:name="_GoBack"/>
      <w:bookmarkEnd w:id="0"/>
      <w:r>
        <w:t xml:space="preserve">в соответствии с Планом работы Энгельсского городского Совета депутатов на 2020 год, </w:t>
      </w:r>
      <w:r w:rsidRPr="000916F2">
        <w:t>утвержденн</w:t>
      </w:r>
      <w:r w:rsidR="00F458F2">
        <w:t>ым</w:t>
      </w:r>
      <w:r w:rsidRPr="000916F2">
        <w:t xml:space="preserve"> </w:t>
      </w:r>
      <w:r w:rsidR="001557BF">
        <w:t>Р</w:t>
      </w:r>
      <w:r w:rsidRPr="000916F2">
        <w:t>ешением Энгельсского городского Совета депутатов от 2</w:t>
      </w:r>
      <w:r>
        <w:t>5</w:t>
      </w:r>
      <w:r w:rsidRPr="000916F2">
        <w:t xml:space="preserve"> декабря 201</w:t>
      </w:r>
      <w:r>
        <w:t>9 </w:t>
      </w:r>
      <w:r w:rsidRPr="000916F2">
        <w:t xml:space="preserve">года № </w:t>
      </w:r>
      <w:r>
        <w:rPr>
          <w:lang w:eastAsia="ar-SA"/>
        </w:rPr>
        <w:t>146/30-02</w:t>
      </w:r>
      <w:r w:rsidR="00D66E04">
        <w:t>,</w:t>
      </w:r>
    </w:p>
    <w:p w:rsidR="003F174E" w:rsidRDefault="003F174E" w:rsidP="004B2913">
      <w:pPr>
        <w:spacing w:line="288" w:lineRule="auto"/>
        <w:ind w:firstLine="709"/>
        <w:jc w:val="both"/>
        <w:rPr>
          <w:b/>
          <w:bCs/>
        </w:rPr>
      </w:pPr>
      <w:r w:rsidRPr="00F04D63">
        <w:t>Энгельсский городской Совет депутатов</w:t>
      </w:r>
    </w:p>
    <w:p w:rsidR="003F174E" w:rsidRDefault="003F174E" w:rsidP="003F174E">
      <w:pPr>
        <w:spacing w:line="288" w:lineRule="auto"/>
        <w:jc w:val="center"/>
        <w:rPr>
          <w:b/>
          <w:bCs/>
        </w:rPr>
      </w:pPr>
    </w:p>
    <w:p w:rsidR="003F174E" w:rsidRPr="00CB2D89" w:rsidRDefault="003F174E" w:rsidP="003F174E">
      <w:pPr>
        <w:spacing w:line="288" w:lineRule="auto"/>
        <w:jc w:val="center"/>
        <w:rPr>
          <w:b/>
          <w:bCs/>
        </w:rPr>
      </w:pPr>
      <w:r w:rsidRPr="00CB2D89">
        <w:rPr>
          <w:b/>
          <w:bCs/>
        </w:rPr>
        <w:t>РЕШИЛ:</w:t>
      </w:r>
    </w:p>
    <w:p w:rsidR="003F174E" w:rsidRPr="007E0DDC" w:rsidRDefault="003F174E" w:rsidP="00750F1C">
      <w:pPr>
        <w:spacing w:line="288" w:lineRule="auto"/>
        <w:jc w:val="both"/>
      </w:pPr>
    </w:p>
    <w:p w:rsidR="003F174E" w:rsidRPr="00CB2D89" w:rsidRDefault="003F174E" w:rsidP="000506E0">
      <w:pPr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line="288" w:lineRule="auto"/>
        <w:ind w:left="0" w:firstLine="709"/>
        <w:jc w:val="both"/>
      </w:pPr>
      <w:r w:rsidRPr="00CB2D89">
        <w:t xml:space="preserve">Принять к сведению информацию </w:t>
      </w:r>
      <w:r w:rsidR="007E0DDC">
        <w:t>о</w:t>
      </w:r>
      <w:r w:rsidR="007E0DDC" w:rsidRPr="007E0DDC">
        <w:t xml:space="preserve">б </w:t>
      </w:r>
      <w:r w:rsidR="000F59D0" w:rsidRPr="007A532B">
        <w:t>итогах прохождения жилищно-коммунальным и топливно-энергетическим комплексами, объектами социальной сферы муниципального образования город Энгельс Энгельсского муниципального района Саратовской области осенне-зимнего периода 2019-2020 годов и задачах по подготовке к осенне-зимнему периоду 2020-2021 годов</w:t>
      </w:r>
      <w:r>
        <w:t>.</w:t>
      </w:r>
    </w:p>
    <w:p w:rsidR="00033B37" w:rsidRPr="007E0DDC" w:rsidRDefault="003F174E" w:rsidP="00750F1C">
      <w:pPr>
        <w:tabs>
          <w:tab w:val="num" w:pos="0"/>
        </w:tabs>
        <w:spacing w:line="288" w:lineRule="auto"/>
        <w:ind w:firstLine="709"/>
        <w:jc w:val="both"/>
      </w:pPr>
      <w:r w:rsidRPr="00CB2D89">
        <w:t xml:space="preserve">2. Снять с контроля пункт </w:t>
      </w:r>
      <w:r w:rsidR="0078129E">
        <w:t>1</w:t>
      </w:r>
      <w:r w:rsidR="000F59D0">
        <w:t>1</w:t>
      </w:r>
      <w:r w:rsidR="002C18D7">
        <w:t xml:space="preserve"> </w:t>
      </w:r>
      <w:r w:rsidRPr="00CB2D89">
        <w:t xml:space="preserve">Плана работы Энгельсского городского Совета депутатов, утвержденного </w:t>
      </w:r>
      <w:r w:rsidR="00D66E04">
        <w:t>Р</w:t>
      </w:r>
      <w:r w:rsidRPr="00CB2D89">
        <w:t>ешением Энгельсского городского Совета депутатов</w:t>
      </w:r>
      <w:r w:rsidR="002C18D7">
        <w:t xml:space="preserve"> </w:t>
      </w:r>
      <w:r w:rsidRPr="000916F2">
        <w:t>от</w:t>
      </w:r>
      <w:r w:rsidR="002C18D7">
        <w:t xml:space="preserve"> </w:t>
      </w:r>
      <w:r w:rsidR="00D66E04" w:rsidRPr="00D66E04">
        <w:t>25</w:t>
      </w:r>
      <w:r w:rsidR="002C18D7">
        <w:t> </w:t>
      </w:r>
      <w:r w:rsidR="00D66E04" w:rsidRPr="00D66E04">
        <w:t>декабря 2019 года № 146/30-02</w:t>
      </w:r>
      <w:r>
        <w:t>, как выполненный.</w:t>
      </w:r>
    </w:p>
    <w:p w:rsidR="002547EE" w:rsidRDefault="002547EE" w:rsidP="00750F1C">
      <w:pPr>
        <w:spacing w:line="288" w:lineRule="auto"/>
        <w:ind w:left="5812"/>
        <w:rPr>
          <w:bCs/>
        </w:rPr>
      </w:pPr>
    </w:p>
    <w:p w:rsidR="00777AF5" w:rsidRDefault="00777AF5" w:rsidP="00D16291">
      <w:pPr>
        <w:ind w:left="5812"/>
        <w:rPr>
          <w:bCs/>
        </w:rPr>
      </w:pPr>
    </w:p>
    <w:p w:rsidR="00BC05A6" w:rsidRPr="00D20720" w:rsidRDefault="00BC05A6" w:rsidP="00BC05A6">
      <w:pPr>
        <w:tabs>
          <w:tab w:val="left" w:pos="6943"/>
        </w:tabs>
        <w:ind w:firstLine="709"/>
        <w:outlineLvl w:val="0"/>
        <w:rPr>
          <w:b/>
        </w:rPr>
      </w:pPr>
      <w:r w:rsidRPr="00D20720">
        <w:rPr>
          <w:b/>
        </w:rPr>
        <w:t xml:space="preserve">Глава </w:t>
      </w:r>
      <w:proofErr w:type="gramStart"/>
      <w:r w:rsidRPr="00D20720">
        <w:rPr>
          <w:b/>
        </w:rPr>
        <w:t>муниципального</w:t>
      </w:r>
      <w:proofErr w:type="gramEnd"/>
    </w:p>
    <w:p w:rsidR="00BC05A6" w:rsidRPr="00D20720" w:rsidRDefault="00BC05A6" w:rsidP="00BC05A6">
      <w:pPr>
        <w:tabs>
          <w:tab w:val="left" w:pos="6943"/>
        </w:tabs>
        <w:ind w:firstLine="709"/>
      </w:pPr>
      <w:r w:rsidRPr="00D20720">
        <w:rPr>
          <w:b/>
        </w:rPr>
        <w:t xml:space="preserve">образования город Энгельс                                                  </w:t>
      </w:r>
      <w:r w:rsidRPr="00D20720">
        <w:rPr>
          <w:b/>
        </w:rPr>
        <w:tab/>
        <w:t xml:space="preserve">С.Е. </w:t>
      </w:r>
      <w:proofErr w:type="spellStart"/>
      <w:r w:rsidRPr="00D20720">
        <w:rPr>
          <w:b/>
        </w:rPr>
        <w:t>Горевский</w:t>
      </w:r>
      <w:proofErr w:type="spellEnd"/>
    </w:p>
    <w:p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8D61ED">
      <w:footerReference w:type="default" r:id="rId10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69" w:rsidRDefault="00DF3B69" w:rsidP="001E427B">
      <w:r>
        <w:separator/>
      </w:r>
    </w:p>
  </w:endnote>
  <w:endnote w:type="continuationSeparator" w:id="0">
    <w:p w:rsidR="00DF3B69" w:rsidRDefault="00DF3B69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69" w:rsidRPr="001A04A8" w:rsidRDefault="00DF3B69">
    <w:pPr>
      <w:pStyle w:val="aa"/>
      <w:jc w:val="center"/>
    </w:pPr>
  </w:p>
  <w:p w:rsidR="00DF3B69" w:rsidRDefault="00DF3B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69" w:rsidRDefault="00DF3B69" w:rsidP="001E427B">
      <w:r>
        <w:separator/>
      </w:r>
    </w:p>
  </w:footnote>
  <w:footnote w:type="continuationSeparator" w:id="0">
    <w:p w:rsidR="00DF3B69" w:rsidRDefault="00DF3B69" w:rsidP="001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6E0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59D0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57BF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44323"/>
    <w:rsid w:val="003470F7"/>
    <w:rsid w:val="00347F7C"/>
    <w:rsid w:val="003518F3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A8A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279BD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500E05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21725"/>
    <w:rsid w:val="00626B21"/>
    <w:rsid w:val="00626C6D"/>
    <w:rsid w:val="00643B7D"/>
    <w:rsid w:val="00647E9C"/>
    <w:rsid w:val="00651219"/>
    <w:rsid w:val="0065163D"/>
    <w:rsid w:val="0065278C"/>
    <w:rsid w:val="006527FF"/>
    <w:rsid w:val="006648D3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26D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0F1C"/>
    <w:rsid w:val="00752EBD"/>
    <w:rsid w:val="007536CE"/>
    <w:rsid w:val="0075491C"/>
    <w:rsid w:val="00756710"/>
    <w:rsid w:val="00763848"/>
    <w:rsid w:val="0076688D"/>
    <w:rsid w:val="00772D1F"/>
    <w:rsid w:val="00777AF5"/>
    <w:rsid w:val="0078129E"/>
    <w:rsid w:val="007827AA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E0DDC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A00E72"/>
    <w:rsid w:val="00A02F0C"/>
    <w:rsid w:val="00A055CE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0E28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17615"/>
    <w:rsid w:val="00B203D8"/>
    <w:rsid w:val="00B21B05"/>
    <w:rsid w:val="00B30041"/>
    <w:rsid w:val="00B32C10"/>
    <w:rsid w:val="00B37D73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05A6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43F7"/>
    <w:rsid w:val="00CC73F8"/>
    <w:rsid w:val="00CD13AA"/>
    <w:rsid w:val="00CD1A96"/>
    <w:rsid w:val="00CD351D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A36"/>
    <w:rsid w:val="00DE1F70"/>
    <w:rsid w:val="00DE6851"/>
    <w:rsid w:val="00DF184E"/>
    <w:rsid w:val="00DF2391"/>
    <w:rsid w:val="00DF3B69"/>
    <w:rsid w:val="00E00159"/>
    <w:rsid w:val="00E01F59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6968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6E95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422C0"/>
    <w:rsid w:val="00F43B6B"/>
    <w:rsid w:val="00F44504"/>
    <w:rsid w:val="00F458F2"/>
    <w:rsid w:val="00F51B7C"/>
    <w:rsid w:val="00F52EB9"/>
    <w:rsid w:val="00F571F2"/>
    <w:rsid w:val="00F57400"/>
    <w:rsid w:val="00F648D6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EC6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af2">
    <w:name w:val="Body Text"/>
    <w:basedOn w:val="a"/>
    <w:link w:val="af3"/>
    <w:uiPriority w:val="99"/>
    <w:semiHidden/>
    <w:unhideWhenUsed/>
    <w:rsid w:val="001557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557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664C-F626-4D9D-9969-16DB5FF9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597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Евгения А. Суворова</cp:lastModifiedBy>
  <cp:revision>27</cp:revision>
  <cp:lastPrinted>2020-05-27T06:25:00Z</cp:lastPrinted>
  <dcterms:created xsi:type="dcterms:W3CDTF">2019-02-04T06:43:00Z</dcterms:created>
  <dcterms:modified xsi:type="dcterms:W3CDTF">2020-05-27T12:12:00Z</dcterms:modified>
</cp:coreProperties>
</file>